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316" w:rsidRPr="00F62316" w:rsidRDefault="00F62316" w:rsidP="00F623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316">
        <w:rPr>
          <w:rFonts w:ascii="Times New Roman" w:hAnsi="Times New Roman" w:cs="Times New Roman"/>
          <w:b/>
          <w:sz w:val="24"/>
          <w:szCs w:val="24"/>
        </w:rPr>
        <w:t>Приказ Министерства здравоохранения и социального развития РФ от 2 мая 2012 г. N 441н</w:t>
      </w:r>
    </w:p>
    <w:p w:rsidR="00F62316" w:rsidRPr="00F62316" w:rsidRDefault="00F62316" w:rsidP="00F623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316">
        <w:rPr>
          <w:rFonts w:ascii="Times New Roman" w:hAnsi="Times New Roman" w:cs="Times New Roman"/>
          <w:b/>
          <w:sz w:val="24"/>
          <w:szCs w:val="24"/>
        </w:rPr>
        <w:t>"Об утверждении Порядка выдачи медицинскими организациями справок и медицинских заключений"</w:t>
      </w:r>
    </w:p>
    <w:p w:rsidR="00F62316" w:rsidRPr="00F62316" w:rsidRDefault="00F62316" w:rsidP="00F6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>В соответствии со статьей 78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) приказываю:</w:t>
      </w:r>
    </w:p>
    <w:p w:rsidR="00F62316" w:rsidRPr="00F62316" w:rsidRDefault="00F62316" w:rsidP="00F6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>Утвердить Порядок выдачи медицинскими организациями справок и медицинских заключений согласно приложению.</w:t>
      </w:r>
    </w:p>
    <w:p w:rsidR="00F62316" w:rsidRPr="00F62316" w:rsidRDefault="00F62316" w:rsidP="00F62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>Министр</w:t>
      </w:r>
      <w:r w:rsidRPr="00F62316">
        <w:rPr>
          <w:rFonts w:ascii="Times New Roman" w:hAnsi="Times New Roman" w:cs="Times New Roman"/>
          <w:sz w:val="24"/>
          <w:szCs w:val="24"/>
        </w:rPr>
        <w:tab/>
        <w:t>Т. Голикова</w:t>
      </w:r>
    </w:p>
    <w:p w:rsidR="00F62316" w:rsidRPr="00F62316" w:rsidRDefault="00F62316" w:rsidP="00F62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>Зарегистрировано в Минюсте РФ 29 мая 2012 г</w:t>
      </w:r>
      <w:proofErr w:type="gramStart"/>
      <w:r w:rsidRPr="00F6231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62316">
        <w:rPr>
          <w:rFonts w:ascii="Times New Roman" w:hAnsi="Times New Roman" w:cs="Times New Roman"/>
          <w:sz w:val="24"/>
          <w:szCs w:val="24"/>
        </w:rPr>
        <w:t>егистрационный N 24366</w:t>
      </w:r>
    </w:p>
    <w:p w:rsidR="00F62316" w:rsidRPr="00F62316" w:rsidRDefault="00F62316" w:rsidP="00F62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316" w:rsidRPr="00F62316" w:rsidRDefault="00F62316" w:rsidP="00F62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>Приложение к приказу Министерства здравоохранения и социального развития РФ от 2 мая 2012 г. N 441н</w:t>
      </w:r>
    </w:p>
    <w:p w:rsidR="00F62316" w:rsidRPr="00F62316" w:rsidRDefault="00F62316" w:rsidP="00F623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316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F62316" w:rsidRPr="00F62316" w:rsidRDefault="00F62316" w:rsidP="00F623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316">
        <w:rPr>
          <w:rFonts w:ascii="Times New Roman" w:hAnsi="Times New Roman" w:cs="Times New Roman"/>
          <w:b/>
          <w:sz w:val="24"/>
          <w:szCs w:val="24"/>
        </w:rPr>
        <w:t>выдачи медицинскими организациями справок и медицинских заключений</w:t>
      </w:r>
    </w:p>
    <w:p w:rsidR="00F62316" w:rsidRPr="00F62316" w:rsidRDefault="00F62316" w:rsidP="00F623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316" w:rsidRPr="00F62316" w:rsidRDefault="00F62316" w:rsidP="00F62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316" w:rsidRPr="00F62316" w:rsidRDefault="00F62316" w:rsidP="00F6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>1. Настоящий Порядок устанавливает правила выдачи медицинскими организациями справок и медицинских заключений.</w:t>
      </w:r>
    </w:p>
    <w:p w:rsidR="00F62316" w:rsidRPr="00F62316" w:rsidRDefault="00F62316" w:rsidP="00F6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>2. Справки и медицинские заключения выдаются гражданам при их личном обращении за получением указанных документов в медицинскую организацию при предъявлении документа, удостоверяющего личность:</w:t>
      </w:r>
    </w:p>
    <w:p w:rsidR="00F62316" w:rsidRPr="00F62316" w:rsidRDefault="00F62316" w:rsidP="00F6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>-для граждан Российской Федерации в возрасте четырнадцати лет и старше - паспорт гражданина Российской Федерации или временное удостоверение личности гражданина Российской Федерации, выдаваемое на период оформления паспорта;</w:t>
      </w:r>
    </w:p>
    <w:p w:rsidR="00F62316" w:rsidRPr="00F62316" w:rsidRDefault="00F62316" w:rsidP="00F6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316">
        <w:rPr>
          <w:rFonts w:ascii="Times New Roman" w:hAnsi="Times New Roman" w:cs="Times New Roman"/>
          <w:sz w:val="24"/>
          <w:szCs w:val="24"/>
        </w:rPr>
        <w:t>-для лиц, имеющих право на медицинскую помощь в соответствии с Федеральным законом "О беженцах"*(1), - удостоверение беженца или свидетельство о рассмотрении ходатайства о признании беженцем по существу, или копия жалобы на решение о лишении статуса беженца, поданной в Федеральную миграционную службу с отметкой о ее приеме к рассмотрению, или свидетельство о предоставлении временного убежища на территории Российской Федерации*(2);</w:t>
      </w:r>
      <w:proofErr w:type="gramEnd"/>
    </w:p>
    <w:p w:rsidR="00F62316" w:rsidRPr="00F62316" w:rsidRDefault="00F62316" w:rsidP="00F6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 xml:space="preserve">-для иностранных граждан, постоянно проживающих в Российской Федерации, - паспорт иностранного гражданина либо иной документ, установленный федеральным </w:t>
      </w:r>
      <w:r w:rsidRPr="00F62316">
        <w:rPr>
          <w:rFonts w:ascii="Times New Roman" w:hAnsi="Times New Roman" w:cs="Times New Roman"/>
          <w:sz w:val="24"/>
          <w:szCs w:val="24"/>
        </w:rPr>
        <w:lastRenderedPageBreak/>
        <w:t>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F62316" w:rsidRPr="00F62316" w:rsidRDefault="00F62316" w:rsidP="00F6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>-для лиц без гражданства, постоянно проживающих в Российской Федерации, - документ,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F62316" w:rsidRPr="00F62316" w:rsidRDefault="00F62316" w:rsidP="00F6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>-для иностранных граждан, временно проживающих в Российской Федерации, -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с отметкой о разрешении на временное проживание в Российской Федерации;</w:t>
      </w:r>
    </w:p>
    <w:p w:rsidR="00F62316" w:rsidRPr="00F62316" w:rsidRDefault="00F62316" w:rsidP="00F6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316">
        <w:rPr>
          <w:rFonts w:ascii="Times New Roman" w:hAnsi="Times New Roman" w:cs="Times New Roman"/>
          <w:sz w:val="24"/>
          <w:szCs w:val="24"/>
        </w:rPr>
        <w:t>-для лиц без гражданства, временно проживающих в Российской Федерации, - документ, признаваемый в соответствии с международным договором Российской Федерации в качестве документа, удостоверяющего личность лица без гражданства, с отметкой о разрешении на временное проживание в Российской Федерации либо документ установленной формы, выдаваемый в Российской Федерации лицу без гражданства, не имеющему документа, удостоверяющего его личность*(3).</w:t>
      </w:r>
      <w:proofErr w:type="gramEnd"/>
    </w:p>
    <w:p w:rsidR="00F62316" w:rsidRPr="00F62316" w:rsidRDefault="00F62316" w:rsidP="00F62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316" w:rsidRPr="00F62316" w:rsidRDefault="00F62316" w:rsidP="00F6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62316">
        <w:rPr>
          <w:rFonts w:ascii="Times New Roman" w:hAnsi="Times New Roman" w:cs="Times New Roman"/>
          <w:sz w:val="24"/>
          <w:szCs w:val="24"/>
        </w:rPr>
        <w:t>В отношении лиц, указанных в части 2 статьи 20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), справки и медицинские заключения выдаются их законным представителям при предъявлении документа*(4), удостоверяющего личность законного представителя, а также документа, подтверждающего полномочия законного представителя.</w:t>
      </w:r>
      <w:proofErr w:type="gramEnd"/>
    </w:p>
    <w:p w:rsidR="00F62316" w:rsidRPr="00F62316" w:rsidRDefault="00F62316" w:rsidP="00F6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>4. В случае необходимости оказания медицинской помощи для выдачи справки, медицинского заключения в рамках территориальной программы обязательного медицинского страхования справки и медицинские заключения выдаются гражданам при предъявлении полиса обязательного медицинского страхования.</w:t>
      </w:r>
    </w:p>
    <w:p w:rsidR="00F62316" w:rsidRPr="00F62316" w:rsidRDefault="00F62316" w:rsidP="00F6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F62316">
        <w:rPr>
          <w:rFonts w:ascii="Times New Roman" w:hAnsi="Times New Roman" w:cs="Times New Roman"/>
          <w:sz w:val="24"/>
          <w:szCs w:val="24"/>
        </w:rPr>
        <w:t>В случаях, предусмотренных частью 4 статьи 13 Федерального закона от 21 ноября 2011 г. N 323-ФЗ "Об основах охраны здоровья граждан в Российской Федерации", медицинские заключения выдаются без согласия гражданина или его законного представителя органам, организациям, суду, имеющим право на получение сведений о факте обращения гражданина за оказанием медицинской помощи, состоянии его здоровья и диагнозе, иных сведений, полученных при его</w:t>
      </w:r>
      <w:proofErr w:type="gramEnd"/>
      <w:r w:rsidRPr="00F62316">
        <w:rPr>
          <w:rFonts w:ascii="Times New Roman" w:hAnsi="Times New Roman" w:cs="Times New Roman"/>
          <w:sz w:val="24"/>
          <w:szCs w:val="24"/>
        </w:rPr>
        <w:t xml:space="preserve"> медицинском обследовании и лечении, </w:t>
      </w:r>
      <w:proofErr w:type="gramStart"/>
      <w:r w:rsidRPr="00F62316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F62316">
        <w:rPr>
          <w:rFonts w:ascii="Times New Roman" w:hAnsi="Times New Roman" w:cs="Times New Roman"/>
          <w:sz w:val="24"/>
          <w:szCs w:val="24"/>
        </w:rPr>
        <w:t xml:space="preserve"> составляют врачебную тайну.</w:t>
      </w:r>
    </w:p>
    <w:p w:rsidR="00F62316" w:rsidRPr="00F62316" w:rsidRDefault="00F62316" w:rsidP="00F6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proofErr w:type="gramStart"/>
      <w:r w:rsidRPr="00F62316">
        <w:rPr>
          <w:rFonts w:ascii="Times New Roman" w:hAnsi="Times New Roman" w:cs="Times New Roman"/>
          <w:sz w:val="24"/>
          <w:szCs w:val="24"/>
        </w:rPr>
        <w:t>В случае смерти гражданина медицинское заключение о причине смерти и диагнозе заболевания выдается супругу или близкому родственнику (детям, родителям, усыновленным, усыновителям, родным братьям и родным сестрам, внукам, дедушке, бабушке), а при их отсутствии иным родственникам либо законному представителю умершего, правоохранительным органам, органу, осуществляющему государственный контроль качества и безопасности медицинской деятельности, и органу, осуществляющему контроль качества и условий предоставления медицинской помощи</w:t>
      </w:r>
      <w:proofErr w:type="gramEnd"/>
      <w:r w:rsidRPr="00F62316">
        <w:rPr>
          <w:rFonts w:ascii="Times New Roman" w:hAnsi="Times New Roman" w:cs="Times New Roman"/>
          <w:sz w:val="24"/>
          <w:szCs w:val="24"/>
        </w:rPr>
        <w:t>, по их требованию*(5).</w:t>
      </w:r>
    </w:p>
    <w:p w:rsidR="00F62316" w:rsidRPr="00F62316" w:rsidRDefault="00F62316" w:rsidP="00F62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316" w:rsidRPr="00F62316" w:rsidRDefault="00F62316" w:rsidP="00F6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>7. Справки выдаются лечащим врачом или другими врачами-специалистами, принимающими непосредственное участие в медицинском обследовании и лечении гражданина, на основании записей в медицинской документации гражданина либо по результатам медицинского обследования в случаях, если проведение такого обследования необходимо.</w:t>
      </w:r>
    </w:p>
    <w:p w:rsidR="00F62316" w:rsidRPr="00F62316" w:rsidRDefault="00F62316" w:rsidP="00F6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F62316">
        <w:rPr>
          <w:rFonts w:ascii="Times New Roman" w:hAnsi="Times New Roman" w:cs="Times New Roman"/>
          <w:sz w:val="24"/>
          <w:szCs w:val="24"/>
        </w:rPr>
        <w:t>Фельдшер, акушерка вправе выдавать справки в случае возложения на них в установленном порядке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, при организации оказания первичной медико-санитарной помощи и скорой медицинской помощи*(6).</w:t>
      </w:r>
      <w:proofErr w:type="gramEnd"/>
    </w:p>
    <w:p w:rsidR="00F62316" w:rsidRPr="00F62316" w:rsidRDefault="00F62316" w:rsidP="00F6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>9. Справки могут содержать следующие сведения:</w:t>
      </w:r>
    </w:p>
    <w:p w:rsidR="00F62316" w:rsidRPr="00F62316" w:rsidRDefault="00F62316" w:rsidP="00F6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>а) о факте обращения гражданина за медицинской помощью;</w:t>
      </w:r>
    </w:p>
    <w:p w:rsidR="00F62316" w:rsidRPr="00F62316" w:rsidRDefault="00F62316" w:rsidP="00F6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>б) об оказании гражданину медицинской помощи в медицинской организации;</w:t>
      </w:r>
    </w:p>
    <w:p w:rsidR="00F62316" w:rsidRPr="00F62316" w:rsidRDefault="00F62316" w:rsidP="00F6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>в) о факте прохождения гражданином медицинского освидетельствования, медицинских осмотров, медицинского обследования и (или) лечения;</w:t>
      </w:r>
    </w:p>
    <w:p w:rsidR="00F62316" w:rsidRPr="00F62316" w:rsidRDefault="00F62316" w:rsidP="00F6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>г) о наличии (отсутствии) у гражданина заболевания, результатах медицинского обследования и (или) лечения;</w:t>
      </w:r>
    </w:p>
    <w:p w:rsidR="00F62316" w:rsidRPr="00F62316" w:rsidRDefault="00F62316" w:rsidP="00F6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231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62316">
        <w:rPr>
          <w:rFonts w:ascii="Times New Roman" w:hAnsi="Times New Roman" w:cs="Times New Roman"/>
          <w:sz w:val="24"/>
          <w:szCs w:val="24"/>
        </w:rPr>
        <w:t>) об освобождении от посещения образовательных и иных организаций, осуществления отдельных видов деятельности, учебы в связи с заболеванием, состоянием;</w:t>
      </w:r>
    </w:p>
    <w:p w:rsidR="00F62316" w:rsidRPr="00F62316" w:rsidRDefault="00F62316" w:rsidP="00F6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>е) о наличии (отсутствии) медицинских показаний или медицинских противопоказаний для применения методов медицинского обследования и (или) лечения, санаторно-курортного лечения, посещения образовательных и иных организаций, осуществления отдельных видов деятельности, учебы;</w:t>
      </w:r>
    </w:p>
    <w:p w:rsidR="00F62316" w:rsidRPr="00F62316" w:rsidRDefault="00F62316" w:rsidP="00F62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316" w:rsidRPr="00F62316" w:rsidRDefault="00F62316" w:rsidP="00F6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lastRenderedPageBreak/>
        <w:t>ж) о проведенных гражданину профилактических прививках;</w:t>
      </w:r>
    </w:p>
    <w:p w:rsidR="00F62316" w:rsidRPr="00F62316" w:rsidRDefault="00F62316" w:rsidP="00F6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231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62316">
        <w:rPr>
          <w:rFonts w:ascii="Times New Roman" w:hAnsi="Times New Roman" w:cs="Times New Roman"/>
          <w:sz w:val="24"/>
          <w:szCs w:val="24"/>
        </w:rPr>
        <w:t>) о наличии (отсутствии) контакта с больными инфекционными заболеваниями;</w:t>
      </w:r>
    </w:p>
    <w:p w:rsidR="00F62316" w:rsidRPr="00F62316" w:rsidRDefault="00F62316" w:rsidP="00F6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>и) об освобождении донора от работы в день сдачи крови и ее компонентов, а также в день связанного с этим медицинского обследования*(7);</w:t>
      </w:r>
    </w:p>
    <w:p w:rsidR="00F62316" w:rsidRPr="00F62316" w:rsidRDefault="00F62316" w:rsidP="00F6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>к) иные сведения, имеющие отношение к состоянию здоровья пациента и оказанию гражданину медицинской помощи в медицинской организации.</w:t>
      </w:r>
    </w:p>
    <w:p w:rsidR="00F62316" w:rsidRPr="00F62316" w:rsidRDefault="00F62316" w:rsidP="00F6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F62316">
        <w:rPr>
          <w:rFonts w:ascii="Times New Roman" w:hAnsi="Times New Roman" w:cs="Times New Roman"/>
          <w:sz w:val="24"/>
          <w:szCs w:val="24"/>
        </w:rPr>
        <w:t>Справки оформляются в произвольной форме (за исключением случаев, предусмотренных пунктом 19 настоящего Порядка) с проставлением штампа медицинской организации или на бланке медицинской организации (при наличии), подписываются врачом (фельдшером, акушеркой), заверяются личной печатью врача и печатью медицинской организации, в оттиске которой должно быть идентифицировано полное наименование медицинской организации, соответствующее наименованию, указанному в уставе медицинской организации.</w:t>
      </w:r>
      <w:proofErr w:type="gramEnd"/>
    </w:p>
    <w:p w:rsidR="00F62316" w:rsidRPr="00F62316" w:rsidRDefault="00F62316" w:rsidP="00F6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>11. При оформлении справок в медицинских организациях, оказывающих психиатрическую, наркологическую помощь, медицинскую помощь ВИЧ-инфицированным гражданам, могут быть использованы специальные печати или штампы без указания профиля медицинской помощи, оказываемой медицинской организацией, за исключением случаев, когда законодательством Российской Федерации установлены требования о выдаче справки медицинской организацией определенного вида.</w:t>
      </w:r>
    </w:p>
    <w:p w:rsidR="00F62316" w:rsidRPr="00F62316" w:rsidRDefault="00F62316" w:rsidP="00F6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>12. Медицинские заключения выдаются гражданам по результатам проведенных медицинских освидетельствований, медицинских осмотров, диспансеризации, решений, принятых врачебной комиссии, а также в иных случаях, когда законодательством Российской Федерации предусматривается наличие медицинского заключения.</w:t>
      </w:r>
    </w:p>
    <w:p w:rsidR="00F62316" w:rsidRPr="00F62316" w:rsidRDefault="00F62316" w:rsidP="00F6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>13. Медицинские заключения выдаются на основании медицинского обследования гражданина, в том числе комиссионного, и содержат комплексную оценку состояния здоровья гражданина, включая:</w:t>
      </w:r>
    </w:p>
    <w:p w:rsidR="00F62316" w:rsidRPr="00F62316" w:rsidRDefault="00F62316" w:rsidP="00F6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>а) описание проведенного обследования и (или) лечения, их результатов;</w:t>
      </w:r>
    </w:p>
    <w:p w:rsidR="00F62316" w:rsidRPr="00F62316" w:rsidRDefault="00F62316" w:rsidP="00F6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>б) оценку обоснованности и эффективности лечебно-диагностических мероприятий, в том числе назначения лекарственных препаратов;</w:t>
      </w:r>
    </w:p>
    <w:p w:rsidR="00F62316" w:rsidRPr="00F62316" w:rsidRDefault="00F62316" w:rsidP="00F6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>в) обоснованные выводы:</w:t>
      </w:r>
    </w:p>
    <w:p w:rsidR="00F62316" w:rsidRPr="00F62316" w:rsidRDefault="00F62316" w:rsidP="00F6231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>-о наличии (отсутствии) у гражданина заболевания (состояния), факторов риска развития заболеваний;</w:t>
      </w:r>
    </w:p>
    <w:p w:rsidR="00F62316" w:rsidRPr="00F62316" w:rsidRDefault="00F62316" w:rsidP="00F6231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>-о наличии медицинских показаний или медицинских противопоказаний для применения методов медицинского обследования и (или) лечения, санаторно-курортного лечения, осуществления отдельных видов деятельности, учебы;</w:t>
      </w:r>
    </w:p>
    <w:p w:rsidR="00F62316" w:rsidRPr="00F62316" w:rsidRDefault="00F62316" w:rsidP="00F6231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lastRenderedPageBreak/>
        <w:t>-о соответствии состояния здоровья работника поручаемой ему работе, соответствия учащегося требованиям к обучению;</w:t>
      </w:r>
    </w:p>
    <w:p w:rsidR="00F62316" w:rsidRPr="00F62316" w:rsidRDefault="00F62316" w:rsidP="00F6231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 xml:space="preserve">-о причине смерти и диагнозе заболевания, в том числе по результатам </w:t>
      </w:r>
      <w:proofErr w:type="spellStart"/>
      <w:proofErr w:type="gramStart"/>
      <w:r w:rsidRPr="00F62316">
        <w:rPr>
          <w:rFonts w:ascii="Times New Roman" w:hAnsi="Times New Roman" w:cs="Times New Roman"/>
          <w:sz w:val="24"/>
          <w:szCs w:val="24"/>
        </w:rPr>
        <w:t>патолого-анатомического</w:t>
      </w:r>
      <w:proofErr w:type="spellEnd"/>
      <w:proofErr w:type="gramEnd"/>
      <w:r w:rsidRPr="00F62316">
        <w:rPr>
          <w:rFonts w:ascii="Times New Roman" w:hAnsi="Times New Roman" w:cs="Times New Roman"/>
          <w:sz w:val="24"/>
          <w:szCs w:val="24"/>
        </w:rPr>
        <w:t xml:space="preserve"> вскрытия;</w:t>
      </w:r>
    </w:p>
    <w:p w:rsidR="00F62316" w:rsidRPr="00F62316" w:rsidRDefault="00F62316" w:rsidP="00F6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>г) иные сведения, касающиеся состояния здоровья гражданина и оказания ему медицинской помощи.</w:t>
      </w:r>
    </w:p>
    <w:p w:rsidR="00F62316" w:rsidRPr="00F62316" w:rsidRDefault="00F62316" w:rsidP="00F6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F62316">
        <w:rPr>
          <w:rFonts w:ascii="Times New Roman" w:hAnsi="Times New Roman" w:cs="Times New Roman"/>
          <w:sz w:val="24"/>
          <w:szCs w:val="24"/>
        </w:rPr>
        <w:t>Медицинские заключения оформляются в произвольной форме (за исключением случаев, предусмотренных пунктом 19 настоящего Порядка) с проставлением штампа медицинской организации или на бланке медицинской организации (при наличии), подписываются врачами-специалистами, участвующими в вынесении медицинского заключения, руководителем медицинской организации, заверяются личными печатями врачей-специалистов и печатью медицинской организации, в оттиске которой должно быть идентифицировано полное наименование медицинской организации, соответствующее наименованию, указанному в уставе медицинской</w:t>
      </w:r>
      <w:proofErr w:type="gramEnd"/>
      <w:r w:rsidRPr="00F62316">
        <w:rPr>
          <w:rFonts w:ascii="Times New Roman" w:hAnsi="Times New Roman" w:cs="Times New Roman"/>
          <w:sz w:val="24"/>
          <w:szCs w:val="24"/>
        </w:rPr>
        <w:t xml:space="preserve"> организации. В случае вынесения медицинского заключения врачебной комиссией медицинской организации медицинское заключение также подписывается членами и руководителем врачебной комиссии.</w:t>
      </w:r>
    </w:p>
    <w:p w:rsidR="00F62316" w:rsidRPr="00F62316" w:rsidRDefault="00F62316" w:rsidP="00F6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>15. При оформлении медицинских заключений в медицинских организациях, оказывающих психиатрическую, наркологическую помощь, медицинскую помощь ВИЧ-инфицированным гражданам, могут быть использованы специальные печати или штампы без указания профиля медицинской помощи, оказываемой медицинской организацией, за исключением случаев, когда законодательством Российской Федерации установлены требования о выдаче медицинского заключения медицинской организацией определенного вида.</w:t>
      </w:r>
    </w:p>
    <w:p w:rsidR="00F62316" w:rsidRPr="00F62316" w:rsidRDefault="00F62316" w:rsidP="00F6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>16. Медицинские заключения должны быть выданы в срок, не превышающий 3 рабочих дней после окончания медицинских мероприятий, указанных в пункте 12 настоящего Порядка, за исключением медицинского заключения о причине смерти и диагнозе заболевания, которое должно быть выдано в день обращения лица, указанного в пункте 6 настоящего Порядка.</w:t>
      </w:r>
    </w:p>
    <w:p w:rsidR="00F62316" w:rsidRPr="00F62316" w:rsidRDefault="00F62316" w:rsidP="00F6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>17. Гражданину, иному лицу, указанному в пунктах 3 и 5 настоящего Порядка, либо уполномоченному представителю гражданина, на основании письменного заявления при предъявлении документа, удостоверяющего личность, указанного в пункте 2 настоящего Порядка, и документа, подтверждающего полномочия представителя гражданина, в том числе законного, могут выдаваться дубликаты, копии справок, медицинских заключений.</w:t>
      </w:r>
    </w:p>
    <w:p w:rsidR="00F62316" w:rsidRPr="00F62316" w:rsidRDefault="00F62316" w:rsidP="00F6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lastRenderedPageBreak/>
        <w:t>18. Сведения о выдаче гражданину справки, медицинского заключения либо их дубликатов вносятся в медицинскую документацию гражданина, если иной порядок учета выдачи справок и медицинских заключений не предусмотрен законодательством Российской Федерации.</w:t>
      </w:r>
    </w:p>
    <w:p w:rsidR="00F62316" w:rsidRPr="00F62316" w:rsidRDefault="00F62316" w:rsidP="00F62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>19. Настоящий Порядок не применяется в случае, если законодательством Российской Федерации установлен иной порядок выдачи справки или медицинского заключения либо иная форма справки или медицинского заключения.</w:t>
      </w:r>
    </w:p>
    <w:p w:rsidR="00F62316" w:rsidRPr="00F62316" w:rsidRDefault="00F62316" w:rsidP="00F62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62316" w:rsidRPr="00F62316" w:rsidRDefault="00F62316" w:rsidP="00F62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316" w:rsidRPr="00F62316" w:rsidRDefault="00F62316" w:rsidP="00F62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316">
        <w:rPr>
          <w:rFonts w:ascii="Times New Roman" w:hAnsi="Times New Roman" w:cs="Times New Roman"/>
          <w:sz w:val="24"/>
          <w:szCs w:val="24"/>
        </w:rPr>
        <w:t>*(1) Федеральный закон от 19 февраля 1993 г. N 4528-1 "О беженцах" (Ведомости Съезда народных депутатов и Верховного Совета Российской Федерации, 1993, N 12, ст. 425; Собрание законодательства Российской Федерации, 1997, N 26, ст. 2956; 1998, N 30, ст. 3613; 2000, N 33, ст. 3348; N 46, ст. 4537; 2003, N 27, ст. 2700;</w:t>
      </w:r>
      <w:proofErr w:type="gramEnd"/>
      <w:r w:rsidRPr="00F623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2316">
        <w:rPr>
          <w:rFonts w:ascii="Times New Roman" w:hAnsi="Times New Roman" w:cs="Times New Roman"/>
          <w:sz w:val="24"/>
          <w:szCs w:val="24"/>
        </w:rPr>
        <w:t>2004, N 27, ст. 2711; N 35, ст. 3607; 2006, N 31, ст. 3420; 2007, N 1, ст. 29; 2008, N 30, ст. 3616; 2011, N 1, ст. 29).</w:t>
      </w:r>
      <w:proofErr w:type="gramEnd"/>
    </w:p>
    <w:p w:rsidR="00F62316" w:rsidRPr="00F62316" w:rsidRDefault="00F62316" w:rsidP="00F62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316" w:rsidRPr="00F62316" w:rsidRDefault="00F62316" w:rsidP="00F62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>*(2) Приказ Федеральной миграционной службы от 5 декабря 2007 г. N 452 "Об утверждении Административного регламента Федеральной миграционной службы по исполнению государственной функции по исполнению законодательства Российской Федерации о беженцах" (зарегистрирован Министерством юстиции Российской Федерации 21 февраля 2008 г. N 11209).</w:t>
      </w:r>
    </w:p>
    <w:p w:rsidR="00F62316" w:rsidRPr="00F62316" w:rsidRDefault="00F62316" w:rsidP="00F62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>*(3) Федеральный закон от 25 июля 2002 г. N 115-ФЗ "О правовом положении иностранных граждан в Российской Федерации" (Собрание законодательства Российской Федерации, 2002, N 30, ст. 3032; 2010, N 52, ст. 7000).</w:t>
      </w:r>
    </w:p>
    <w:p w:rsidR="00F62316" w:rsidRPr="00F62316" w:rsidRDefault="00F62316" w:rsidP="00F62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>*(4) В соответствии с пунктом 2 настоящего Порядка.</w:t>
      </w:r>
    </w:p>
    <w:p w:rsidR="00F62316" w:rsidRPr="00F62316" w:rsidRDefault="00F62316" w:rsidP="00F62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>*(5) В соответствии с частью 5 статьи 67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).</w:t>
      </w:r>
    </w:p>
    <w:p w:rsidR="00F62316" w:rsidRPr="00F62316" w:rsidRDefault="00F62316" w:rsidP="00F62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>*(6) В соответствии с частью 7 статьи 70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).</w:t>
      </w:r>
    </w:p>
    <w:p w:rsidR="00B01534" w:rsidRDefault="00F62316" w:rsidP="00F62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316">
        <w:rPr>
          <w:rFonts w:ascii="Times New Roman" w:hAnsi="Times New Roman" w:cs="Times New Roman"/>
          <w:sz w:val="24"/>
          <w:szCs w:val="24"/>
        </w:rPr>
        <w:t>*(7) В соответствии с частью первой статьи 186 Трудового кодекса Российской Федерации (Собрание законодательства Российской Федерации, 2002, N 1 (ч. 1), ст. 3; 2004, N 35, ст. 3607; 2006, N 27, ст. 2878).</w:t>
      </w:r>
    </w:p>
    <w:p w:rsidR="00156DB1" w:rsidRDefault="00156DB1" w:rsidP="00F62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DB1" w:rsidRPr="00F62316" w:rsidRDefault="00156DB1" w:rsidP="00F62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6DB1" w:rsidRPr="00F62316" w:rsidSect="00B0153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DA1" w:rsidRDefault="001F1DA1" w:rsidP="00F62316">
      <w:pPr>
        <w:spacing w:after="0" w:line="240" w:lineRule="auto"/>
      </w:pPr>
      <w:r>
        <w:separator/>
      </w:r>
    </w:p>
  </w:endnote>
  <w:endnote w:type="continuationSeparator" w:id="0">
    <w:p w:rsidR="001F1DA1" w:rsidRDefault="001F1DA1" w:rsidP="00F6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77001"/>
      <w:docPartObj>
        <w:docPartGallery w:val="Page Numbers (Bottom of Page)"/>
        <w:docPartUnique/>
      </w:docPartObj>
    </w:sdtPr>
    <w:sdtContent>
      <w:p w:rsidR="00F62316" w:rsidRDefault="00D30A6F">
        <w:pPr>
          <w:pStyle w:val="a5"/>
          <w:jc w:val="right"/>
        </w:pPr>
        <w:fldSimple w:instr=" PAGE   \* MERGEFORMAT ">
          <w:r w:rsidR="00586B9C">
            <w:rPr>
              <w:noProof/>
            </w:rPr>
            <w:t>1</w:t>
          </w:r>
        </w:fldSimple>
      </w:p>
    </w:sdtContent>
  </w:sdt>
  <w:p w:rsidR="00F62316" w:rsidRDefault="00F623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DA1" w:rsidRDefault="001F1DA1" w:rsidP="00F62316">
      <w:pPr>
        <w:spacing w:after="0" w:line="240" w:lineRule="auto"/>
      </w:pPr>
      <w:r>
        <w:separator/>
      </w:r>
    </w:p>
  </w:footnote>
  <w:footnote w:type="continuationSeparator" w:id="0">
    <w:p w:rsidR="001F1DA1" w:rsidRDefault="001F1DA1" w:rsidP="00F623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316"/>
    <w:rsid w:val="00156DB1"/>
    <w:rsid w:val="001D5AD1"/>
    <w:rsid w:val="001F1DA1"/>
    <w:rsid w:val="0052548F"/>
    <w:rsid w:val="00586B9C"/>
    <w:rsid w:val="00820642"/>
    <w:rsid w:val="00B01534"/>
    <w:rsid w:val="00D30A6F"/>
    <w:rsid w:val="00E546D4"/>
    <w:rsid w:val="00EA4B06"/>
    <w:rsid w:val="00F62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2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2316"/>
  </w:style>
  <w:style w:type="paragraph" w:styleId="a5">
    <w:name w:val="footer"/>
    <w:basedOn w:val="a"/>
    <w:link w:val="a6"/>
    <w:uiPriority w:val="99"/>
    <w:unhideWhenUsed/>
    <w:rsid w:val="00F62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23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0FBA-C155-4673-B8C4-5EB2DB5F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4</cp:revision>
  <cp:lastPrinted>2014-10-29T19:20:00Z</cp:lastPrinted>
  <dcterms:created xsi:type="dcterms:W3CDTF">2014-10-29T18:48:00Z</dcterms:created>
  <dcterms:modified xsi:type="dcterms:W3CDTF">2015-04-03T17:39:00Z</dcterms:modified>
</cp:coreProperties>
</file>